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0A" w:rsidRDefault="0062587C">
      <w:pPr>
        <w:rPr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 wp14:anchorId="68C0BAD3" wp14:editId="44CC25EA">
            <wp:extent cx="4676775" cy="6457950"/>
            <wp:effectExtent l="0" t="0" r="9525" b="0"/>
            <wp:docPr id="1" name="Picture 1" descr="C:\Users\MiQDAD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QDAD\Pictures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6395101"/>
            <wp:effectExtent l="0" t="0" r="2540" b="5715"/>
            <wp:docPr id="4" name="Picture 4" descr="C:\Users\MiQDAD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QDAD\Pictures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9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  <w:r w:rsidRPr="00F76AF2">
        <w:rPr>
          <w:rFonts w:cs="Arial"/>
          <w:noProof/>
          <w:highlight w:val="yellow"/>
          <w:rtl/>
        </w:rPr>
        <w:lastRenderedPageBreak/>
        <w:drawing>
          <wp:inline distT="0" distB="0" distL="0" distR="0" wp14:anchorId="2F6B95ED" wp14:editId="4D6376B2">
            <wp:extent cx="5274310" cy="6856603"/>
            <wp:effectExtent l="0" t="0" r="2540" b="1905"/>
            <wp:docPr id="5" name="Picture 5" descr="C:\Users\MiQDAD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QDAD\Pictures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6546654"/>
            <wp:effectExtent l="0" t="0" r="2540" b="6985"/>
            <wp:docPr id="6" name="Picture 6" descr="C:\Users\MiQDAD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QDAD\Pictures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52" w:rsidRDefault="00886B52">
      <w:pPr>
        <w:rPr>
          <w:rtl/>
          <w:lang w:bidi="ar-IQ"/>
        </w:rPr>
      </w:pPr>
    </w:p>
    <w:p w:rsidR="00886B52" w:rsidRDefault="00886B52">
      <w:pPr>
        <w:rPr>
          <w:rtl/>
          <w:lang w:bidi="ar-IQ"/>
        </w:rPr>
      </w:pPr>
      <w:bookmarkStart w:id="0" w:name="_GoBack"/>
      <w:bookmarkEnd w:id="0"/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6768698"/>
            <wp:effectExtent l="0" t="0" r="2540" b="0"/>
            <wp:docPr id="7" name="Picture 7" descr="C:\Users\MiQDAD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QDAD\Pictures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6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52" w:rsidRDefault="00886B52">
      <w:pPr>
        <w:rPr>
          <w:lang w:bidi="ar-IQ"/>
        </w:rPr>
      </w:pPr>
    </w:p>
    <w:sectPr w:rsidR="00886B52" w:rsidSect="00DF36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40"/>
    <w:rsid w:val="002F7B50"/>
    <w:rsid w:val="0062587C"/>
    <w:rsid w:val="00855540"/>
    <w:rsid w:val="00886B52"/>
    <w:rsid w:val="00BC6C85"/>
    <w:rsid w:val="00DF364B"/>
    <w:rsid w:val="00F76AF2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2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FC9C-8430-4F64-89C0-48629F5F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DAD</dc:creator>
  <cp:keywords/>
  <dc:description/>
  <cp:lastModifiedBy>MiQDAD</cp:lastModifiedBy>
  <cp:revision>8</cp:revision>
  <dcterms:created xsi:type="dcterms:W3CDTF">2020-06-17T11:58:00Z</dcterms:created>
  <dcterms:modified xsi:type="dcterms:W3CDTF">2020-06-17T12:57:00Z</dcterms:modified>
</cp:coreProperties>
</file>